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69" w:rsidRDefault="00094369" w:rsidP="000655F8">
      <w:pPr>
        <w:pStyle w:val="Kop5"/>
        <w:tabs>
          <w:tab w:val="clear" w:pos="3780"/>
          <w:tab w:val="clear" w:pos="11880"/>
        </w:tabs>
        <w:ind w:left="5664"/>
        <w:jc w:val="both"/>
        <w:rPr>
          <w:rFonts w:asciiTheme="minorHAnsi" w:hAnsiTheme="minorHAnsi" w:cs="Arial"/>
          <w:bCs w:val="0"/>
          <w:sz w:val="24"/>
          <w:lang w:val="nl-NL"/>
        </w:rPr>
      </w:pPr>
    </w:p>
    <w:p w:rsidR="00A766F4" w:rsidRPr="00563166" w:rsidRDefault="000655F8" w:rsidP="000655F8">
      <w:pPr>
        <w:pStyle w:val="Kop5"/>
        <w:tabs>
          <w:tab w:val="clear" w:pos="3780"/>
          <w:tab w:val="clear" w:pos="11880"/>
        </w:tabs>
        <w:ind w:left="5664"/>
        <w:jc w:val="both"/>
        <w:rPr>
          <w:rFonts w:asciiTheme="minorHAnsi" w:hAnsiTheme="minorHAnsi" w:cs="Arial"/>
          <w:bCs w:val="0"/>
          <w:sz w:val="24"/>
          <w:lang w:val="nl-NL"/>
        </w:rPr>
      </w:pPr>
      <w:r>
        <w:rPr>
          <w:rFonts w:asciiTheme="minorHAnsi" w:hAnsiTheme="minorHAnsi" w:cs="Arial"/>
          <w:bCs w:val="0"/>
          <w:sz w:val="24"/>
          <w:lang w:val="nl-NL"/>
        </w:rPr>
        <w:t xml:space="preserve">      </w:t>
      </w:r>
      <w:r w:rsidR="00A540A6">
        <w:rPr>
          <w:rFonts w:asciiTheme="minorHAnsi" w:hAnsiTheme="minorHAnsi" w:cs="Arial"/>
          <w:bCs w:val="0"/>
          <w:sz w:val="24"/>
          <w:lang w:val="nl-NL"/>
        </w:rPr>
        <w:t>ACADEMIEJAAR 202</w:t>
      </w:r>
      <w:r w:rsidR="006144A4">
        <w:rPr>
          <w:rFonts w:asciiTheme="minorHAnsi" w:hAnsiTheme="minorHAnsi" w:cs="Arial"/>
          <w:bCs w:val="0"/>
          <w:sz w:val="24"/>
          <w:lang w:val="nl-NL"/>
        </w:rPr>
        <w:t>1</w:t>
      </w:r>
      <w:r>
        <w:rPr>
          <w:rFonts w:asciiTheme="minorHAnsi" w:hAnsiTheme="minorHAnsi" w:cs="Arial"/>
          <w:bCs w:val="0"/>
          <w:sz w:val="24"/>
          <w:lang w:val="nl-NL"/>
        </w:rPr>
        <w:t xml:space="preserve"> </w:t>
      </w:r>
      <w:r w:rsidR="00A766F4" w:rsidRPr="0064644B">
        <w:rPr>
          <w:rFonts w:asciiTheme="minorHAnsi" w:hAnsiTheme="minorHAnsi" w:cs="Arial"/>
          <w:bCs w:val="0"/>
          <w:sz w:val="24"/>
          <w:lang w:val="nl-NL"/>
        </w:rPr>
        <w:t>-</w:t>
      </w:r>
      <w:r>
        <w:rPr>
          <w:rFonts w:asciiTheme="minorHAnsi" w:hAnsiTheme="minorHAnsi" w:cs="Arial"/>
          <w:bCs w:val="0"/>
          <w:sz w:val="24"/>
          <w:lang w:val="nl-NL"/>
        </w:rPr>
        <w:t xml:space="preserve"> </w:t>
      </w:r>
      <w:r w:rsidR="00A766F4" w:rsidRPr="0064644B">
        <w:rPr>
          <w:rFonts w:asciiTheme="minorHAnsi" w:hAnsiTheme="minorHAnsi" w:cs="Arial"/>
          <w:bCs w:val="0"/>
          <w:sz w:val="24"/>
          <w:lang w:val="nl-NL"/>
        </w:rPr>
        <w:t>20</w:t>
      </w:r>
      <w:r w:rsidR="00A540A6">
        <w:rPr>
          <w:rFonts w:asciiTheme="minorHAnsi" w:hAnsiTheme="minorHAnsi" w:cs="Arial"/>
          <w:bCs w:val="0"/>
          <w:sz w:val="24"/>
          <w:lang w:val="nl-NL"/>
        </w:rPr>
        <w:t>2</w:t>
      </w:r>
      <w:r w:rsidR="006144A4">
        <w:rPr>
          <w:rFonts w:asciiTheme="minorHAnsi" w:hAnsiTheme="minorHAnsi" w:cs="Arial"/>
          <w:bCs w:val="0"/>
          <w:sz w:val="24"/>
          <w:lang w:val="nl-NL"/>
        </w:rPr>
        <w:t>2</w:t>
      </w:r>
    </w:p>
    <w:p w:rsidR="00BD3DFF" w:rsidRDefault="00BD3DFF" w:rsidP="000655F8">
      <w:pPr>
        <w:pStyle w:val="Kop5"/>
        <w:tabs>
          <w:tab w:val="clear" w:pos="3780"/>
          <w:tab w:val="clear" w:pos="11880"/>
        </w:tabs>
        <w:spacing w:after="120"/>
        <w:ind w:firstLine="708"/>
        <w:jc w:val="both"/>
        <w:rPr>
          <w:rFonts w:asciiTheme="minorHAnsi" w:hAnsiTheme="minorHAnsi" w:cs="Arial"/>
          <w:sz w:val="24"/>
          <w:lang w:val="nl-NL"/>
        </w:rPr>
      </w:pPr>
    </w:p>
    <w:p w:rsidR="00A766F4" w:rsidRDefault="00A766F4" w:rsidP="002E58B5">
      <w:pPr>
        <w:pStyle w:val="Kop5"/>
        <w:tabs>
          <w:tab w:val="clear" w:pos="3780"/>
          <w:tab w:val="clear" w:pos="11880"/>
        </w:tabs>
        <w:spacing w:after="120"/>
        <w:ind w:left="708"/>
        <w:jc w:val="both"/>
        <w:rPr>
          <w:rFonts w:asciiTheme="minorHAnsi" w:hAnsiTheme="minorHAnsi" w:cs="Arial"/>
          <w:sz w:val="24"/>
          <w:lang w:val="nl-NL"/>
        </w:rPr>
      </w:pPr>
      <w:r w:rsidRPr="0064644B">
        <w:rPr>
          <w:rFonts w:asciiTheme="minorHAnsi" w:hAnsiTheme="minorHAnsi" w:cs="Arial"/>
          <w:sz w:val="24"/>
          <w:lang w:val="nl-NL"/>
        </w:rPr>
        <w:t xml:space="preserve">AANVRAAG tot GEÏNDIVIDUALISEERD TRAJECT </w:t>
      </w:r>
      <w:r w:rsidR="00147C52">
        <w:rPr>
          <w:rFonts w:asciiTheme="minorHAnsi" w:hAnsiTheme="minorHAnsi" w:cs="Arial"/>
          <w:sz w:val="24"/>
          <w:lang w:val="nl-NL"/>
        </w:rPr>
        <w:t>(1</w:t>
      </w:r>
      <w:r w:rsidR="00147C52" w:rsidRPr="00147C52">
        <w:rPr>
          <w:rFonts w:asciiTheme="minorHAnsi" w:hAnsiTheme="minorHAnsi" w:cs="Arial"/>
          <w:sz w:val="24"/>
          <w:vertAlign w:val="superscript"/>
          <w:lang w:val="nl-NL"/>
        </w:rPr>
        <w:t>ste</w:t>
      </w:r>
      <w:r w:rsidR="00147C52">
        <w:rPr>
          <w:rFonts w:asciiTheme="minorHAnsi" w:hAnsiTheme="minorHAnsi" w:cs="Arial"/>
          <w:sz w:val="24"/>
          <w:lang w:val="nl-NL"/>
        </w:rPr>
        <w:t xml:space="preserve">) - </w:t>
      </w:r>
      <w:r w:rsidR="001538E5">
        <w:rPr>
          <w:rFonts w:asciiTheme="minorHAnsi" w:hAnsiTheme="minorHAnsi" w:cs="Arial"/>
          <w:sz w:val="24"/>
          <w:lang w:val="nl-NL"/>
        </w:rPr>
        <w:t>2</w:t>
      </w:r>
      <w:r w:rsidR="001538E5" w:rsidRPr="001538E5">
        <w:rPr>
          <w:rFonts w:asciiTheme="minorHAnsi" w:hAnsiTheme="minorHAnsi" w:cs="Arial"/>
          <w:sz w:val="24"/>
          <w:vertAlign w:val="superscript"/>
          <w:lang w:val="nl-NL"/>
        </w:rPr>
        <w:t>de</w:t>
      </w:r>
      <w:r w:rsidR="001538E5">
        <w:rPr>
          <w:rFonts w:asciiTheme="minorHAnsi" w:hAnsiTheme="minorHAnsi" w:cs="Arial"/>
          <w:sz w:val="24"/>
          <w:lang w:val="nl-NL"/>
        </w:rPr>
        <w:t xml:space="preserve"> </w:t>
      </w:r>
      <w:r>
        <w:rPr>
          <w:rFonts w:asciiTheme="minorHAnsi" w:hAnsiTheme="minorHAnsi" w:cs="Arial"/>
          <w:sz w:val="24"/>
          <w:lang w:val="nl-NL"/>
        </w:rPr>
        <w:t xml:space="preserve"> –</w:t>
      </w:r>
      <w:r w:rsidR="001538E5">
        <w:rPr>
          <w:rFonts w:asciiTheme="minorHAnsi" w:hAnsiTheme="minorHAnsi" w:cs="Arial"/>
          <w:sz w:val="24"/>
          <w:lang w:val="nl-NL"/>
        </w:rPr>
        <w:t xml:space="preserve"> 3</w:t>
      </w:r>
      <w:r w:rsidR="001538E5" w:rsidRPr="001538E5">
        <w:rPr>
          <w:rFonts w:asciiTheme="minorHAnsi" w:hAnsiTheme="minorHAnsi" w:cs="Arial"/>
          <w:sz w:val="24"/>
          <w:vertAlign w:val="superscript"/>
          <w:lang w:val="nl-NL"/>
        </w:rPr>
        <w:t>de</w:t>
      </w:r>
      <w:r w:rsidR="001538E5">
        <w:rPr>
          <w:rFonts w:asciiTheme="minorHAnsi" w:hAnsiTheme="minorHAnsi" w:cs="Arial"/>
          <w:sz w:val="24"/>
          <w:lang w:val="nl-NL"/>
        </w:rPr>
        <w:t xml:space="preserve"> </w:t>
      </w:r>
      <w:r>
        <w:rPr>
          <w:rFonts w:asciiTheme="minorHAnsi" w:hAnsiTheme="minorHAnsi" w:cs="Arial"/>
          <w:sz w:val="24"/>
          <w:lang w:val="nl-NL"/>
        </w:rPr>
        <w:t xml:space="preserve"> bachelor RECHTEN</w:t>
      </w:r>
      <w:r w:rsidR="002E58B5">
        <w:rPr>
          <w:rFonts w:asciiTheme="minorHAnsi" w:hAnsiTheme="minorHAnsi" w:cs="Arial"/>
          <w:sz w:val="24"/>
          <w:lang w:val="nl-NL"/>
        </w:rPr>
        <w:t xml:space="preserve">. </w:t>
      </w:r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>Voor d</w:t>
      </w:r>
      <w:bookmarkStart w:id="0" w:name="_GoBack"/>
      <w:bookmarkEnd w:id="0"/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>e studenten die in 202</w:t>
      </w:r>
      <w:r w:rsidR="004772F6">
        <w:rPr>
          <w:rFonts w:asciiTheme="minorHAnsi" w:hAnsiTheme="minorHAnsi" w:cs="Arial"/>
          <w:color w:val="FF0000"/>
          <w:sz w:val="24"/>
          <w:lang w:val="nl-NL"/>
        </w:rPr>
        <w:t>0</w:t>
      </w:r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>-202</w:t>
      </w:r>
      <w:r w:rsidR="004772F6">
        <w:rPr>
          <w:rFonts w:asciiTheme="minorHAnsi" w:hAnsiTheme="minorHAnsi" w:cs="Arial"/>
          <w:color w:val="FF0000"/>
          <w:sz w:val="24"/>
          <w:lang w:val="nl-NL"/>
        </w:rPr>
        <w:t>1</w:t>
      </w:r>
      <w:r w:rsidR="002F6BF6">
        <w:rPr>
          <w:rFonts w:asciiTheme="minorHAnsi" w:hAnsiTheme="minorHAnsi" w:cs="Arial"/>
          <w:color w:val="FF0000"/>
          <w:sz w:val="24"/>
          <w:lang w:val="nl-NL"/>
        </w:rPr>
        <w:t xml:space="preserve"> naa</w:t>
      </w:r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 xml:space="preserve">r </w:t>
      </w:r>
      <w:r w:rsidR="002F6BF6">
        <w:rPr>
          <w:rFonts w:asciiTheme="minorHAnsi" w:hAnsiTheme="minorHAnsi" w:cs="Arial"/>
          <w:color w:val="FF0000"/>
          <w:sz w:val="24"/>
          <w:lang w:val="nl-NL"/>
        </w:rPr>
        <w:t>het nieuwe programma overgingen</w:t>
      </w:r>
    </w:p>
    <w:p w:rsidR="00A766F4" w:rsidRDefault="00A766F4" w:rsidP="00BF6DC3"/>
    <w:tbl>
      <w:tblPr>
        <w:tblStyle w:val="Tabelraster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7"/>
        <w:gridCol w:w="771"/>
        <w:gridCol w:w="314"/>
        <w:gridCol w:w="4334"/>
        <w:gridCol w:w="2604"/>
      </w:tblGrid>
      <w:tr w:rsidR="00BF6DC3" w:rsidRPr="00BF6DC3" w:rsidTr="00BF6DC3">
        <w:trPr>
          <w:trHeight w:val="2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8204EB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</w:tr>
      <w:tr w:rsidR="00BF6DC3" w:rsidRPr="00A671B9" w:rsidTr="00D16F81">
        <w:tc>
          <w:tcPr>
            <w:tcW w:w="218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  <w:r w:rsidRPr="00A671B9">
              <w:rPr>
                <w:rFonts w:asciiTheme="minorHAnsi" w:hAnsiTheme="minorHAnsi" w:cs="Arial"/>
                <w:bCs/>
              </w:rPr>
              <w:t>Naam &amp; Voornaam: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A671B9" w:rsidTr="00D16F81">
        <w:tc>
          <w:tcPr>
            <w:tcW w:w="10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  <w:r w:rsidRPr="00A671B9">
              <w:rPr>
                <w:rFonts w:asciiTheme="minorHAnsi" w:hAnsiTheme="minorHAnsi" w:cs="Arial"/>
                <w:bCs/>
              </w:rPr>
              <w:t>Email:</w:t>
            </w:r>
          </w:p>
        </w:tc>
        <w:tc>
          <w:tcPr>
            <w:tcW w:w="5419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A671B9" w:rsidTr="00D16F81">
        <w:tc>
          <w:tcPr>
            <w:tcW w:w="18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tudentennummer: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BF6DC3" w:rsidTr="00D16F81">
        <w:trPr>
          <w:trHeight w:val="20"/>
        </w:trPr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 w:cs="Arial"/>
                <w:bCs/>
                <w:sz w:val="10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</w:tr>
    </w:tbl>
    <w:p w:rsidR="00BD3DFF" w:rsidRDefault="00BD3DFF" w:rsidP="00A766F4"/>
    <w:p w:rsidR="004772F6" w:rsidRDefault="004772F6" w:rsidP="00A766F4"/>
    <w:p w:rsidR="004772F6" w:rsidRDefault="004772F6" w:rsidP="00A766F4"/>
    <w:p w:rsidR="00BF6DC3" w:rsidRPr="00823F33" w:rsidRDefault="00823F33" w:rsidP="00A766F4">
      <w:pPr>
        <w:rPr>
          <w:b/>
        </w:rPr>
      </w:pPr>
      <w:r w:rsidRPr="00823F33">
        <w:rPr>
          <w:b/>
        </w:rPr>
        <w:t xml:space="preserve">Stap 1: </w:t>
      </w:r>
      <w:r w:rsidRPr="00823F33">
        <w:rPr>
          <w:b/>
        </w:rPr>
        <w:tab/>
      </w:r>
      <w:r w:rsidR="00DA783E">
        <w:rPr>
          <w:b/>
        </w:rPr>
        <w:t>Moet je in 1</w:t>
      </w:r>
      <w:r w:rsidR="00DA783E" w:rsidRPr="00DA783E">
        <w:rPr>
          <w:b/>
          <w:vertAlign w:val="superscript"/>
        </w:rPr>
        <w:t>ste</w:t>
      </w:r>
      <w:r w:rsidR="00DA783E">
        <w:rPr>
          <w:b/>
        </w:rPr>
        <w:t xml:space="preserve"> bachelor nog vakken behalen?</w:t>
      </w:r>
    </w:p>
    <w:p w:rsidR="00823F33" w:rsidRDefault="00823F33" w:rsidP="00A766F4">
      <w:r>
        <w:tab/>
      </w:r>
      <w:r>
        <w:tab/>
      </w:r>
    </w:p>
    <w:p w:rsidR="00823F33" w:rsidRDefault="00823F33" w:rsidP="00A766F4">
      <w:r>
        <w:tab/>
      </w:r>
      <w:r>
        <w:tab/>
      </w:r>
      <w:r w:rsidRPr="00823F33">
        <w:rPr>
          <w:b/>
        </w:rPr>
        <w:t>NEEN:</w:t>
      </w:r>
      <w:r>
        <w:t xml:space="preserve"> </w:t>
      </w:r>
      <w:r w:rsidR="0057223F">
        <w:t>G</w:t>
      </w:r>
      <w:r>
        <w:t>a verder naar stap 2</w:t>
      </w:r>
    </w:p>
    <w:p w:rsidR="00823F33" w:rsidRDefault="00823F33" w:rsidP="00A766F4"/>
    <w:p w:rsidR="00823F33" w:rsidRDefault="00823F33" w:rsidP="00A766F4">
      <w:r>
        <w:tab/>
      </w:r>
      <w:r>
        <w:tab/>
      </w:r>
      <w:r w:rsidRPr="00823F33">
        <w:rPr>
          <w:b/>
        </w:rPr>
        <w:t>JA:</w:t>
      </w:r>
      <w:r>
        <w:tab/>
        <w:t>Noteer hieronder welke vakken je nog dient af te leggen in 1</w:t>
      </w:r>
      <w:r w:rsidRPr="00823F33">
        <w:rPr>
          <w:vertAlign w:val="superscript"/>
        </w:rPr>
        <w:t>ste</w:t>
      </w:r>
      <w:r>
        <w:t xml:space="preserve"> </w:t>
      </w:r>
      <w:proofErr w:type="spellStart"/>
      <w:r>
        <w:t>ba</w:t>
      </w:r>
      <w:proofErr w:type="spellEnd"/>
    </w:p>
    <w:p w:rsidR="00823F33" w:rsidRDefault="00823F33" w:rsidP="00A766F4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A783E" w:rsidTr="0057223F">
        <w:tc>
          <w:tcPr>
            <w:tcW w:w="7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83E" w:rsidRPr="0057223F" w:rsidRDefault="00DA783E" w:rsidP="00823F33">
            <w:pPr>
              <w:rPr>
                <w:rFonts w:ascii="Calibri" w:hAnsi="Calibri"/>
                <w:b/>
                <w:i/>
                <w:color w:val="000000"/>
              </w:rPr>
            </w:pPr>
            <w:r w:rsidRPr="0057223F">
              <w:rPr>
                <w:rFonts w:ascii="Calibri" w:hAnsi="Calibri"/>
                <w:b/>
                <w:i/>
                <w:color w:val="000000"/>
              </w:rPr>
              <w:t>Indien van toepassing, noteer hieronder de vakken die je nog dient af te leggen in 1</w:t>
            </w:r>
            <w:r w:rsidRPr="0057223F">
              <w:rPr>
                <w:rFonts w:ascii="Calibri" w:hAnsi="Calibri"/>
                <w:b/>
                <w:i/>
                <w:color w:val="000000"/>
                <w:vertAlign w:val="superscript"/>
              </w:rPr>
              <w:t>ste</w:t>
            </w:r>
            <w:r w:rsidRPr="0057223F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57223F">
              <w:rPr>
                <w:rFonts w:ascii="Calibri" w:hAnsi="Calibri"/>
                <w:b/>
                <w:i/>
                <w:color w:val="000000"/>
              </w:rPr>
              <w:t>ba</w:t>
            </w:r>
            <w:proofErr w:type="spellEnd"/>
            <w:r w:rsidRPr="0057223F">
              <w:rPr>
                <w:rFonts w:ascii="Calibri" w:hAnsi="Calibri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83E" w:rsidRPr="0057223F" w:rsidRDefault="00DA783E" w:rsidP="00823F33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57223F">
              <w:rPr>
                <w:rFonts w:asciiTheme="minorHAnsi" w:hAnsiTheme="minorHAnsi"/>
                <w:b/>
                <w:i/>
                <w:szCs w:val="20"/>
              </w:rPr>
              <w:t>Stp</w:t>
            </w:r>
            <w:proofErr w:type="spellEnd"/>
          </w:p>
        </w:tc>
      </w:tr>
      <w:tr w:rsidR="00DA783E" w:rsidTr="0057223F">
        <w:tc>
          <w:tcPr>
            <w:tcW w:w="7650" w:type="dxa"/>
            <w:tcBorders>
              <w:top w:val="single" w:sz="4" w:space="0" w:color="auto"/>
            </w:tcBorders>
          </w:tcPr>
          <w:p w:rsidR="00DA783E" w:rsidRDefault="00DA783E" w:rsidP="00823F33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CC"/>
          </w:tcPr>
          <w:p w:rsidR="00DA783E" w:rsidRDefault="00DA783E" w:rsidP="00823F33"/>
        </w:tc>
      </w:tr>
      <w:tr w:rsidR="00DA783E" w:rsidTr="0057223F">
        <w:tc>
          <w:tcPr>
            <w:tcW w:w="7650" w:type="dxa"/>
            <w:tcBorders>
              <w:bottom w:val="single" w:sz="4" w:space="0" w:color="auto"/>
            </w:tcBorders>
          </w:tcPr>
          <w:p w:rsidR="00DA783E" w:rsidRDefault="00DA783E" w:rsidP="00823F33"/>
        </w:tc>
        <w:tc>
          <w:tcPr>
            <w:tcW w:w="1417" w:type="dxa"/>
            <w:shd w:val="clear" w:color="auto" w:fill="FFFFCC"/>
          </w:tcPr>
          <w:p w:rsidR="00DA783E" w:rsidRDefault="00DA783E" w:rsidP="00823F33"/>
        </w:tc>
      </w:tr>
      <w:tr w:rsidR="004772F6" w:rsidTr="0057223F">
        <w:tc>
          <w:tcPr>
            <w:tcW w:w="7650" w:type="dxa"/>
            <w:tcBorders>
              <w:bottom w:val="single" w:sz="4" w:space="0" w:color="auto"/>
            </w:tcBorders>
          </w:tcPr>
          <w:p w:rsidR="004772F6" w:rsidRDefault="004772F6" w:rsidP="00823F33"/>
        </w:tc>
        <w:tc>
          <w:tcPr>
            <w:tcW w:w="1417" w:type="dxa"/>
            <w:shd w:val="clear" w:color="auto" w:fill="FFFFCC"/>
          </w:tcPr>
          <w:p w:rsidR="004772F6" w:rsidRDefault="004772F6" w:rsidP="00823F33"/>
        </w:tc>
      </w:tr>
      <w:tr w:rsidR="004772F6" w:rsidTr="0057223F">
        <w:tc>
          <w:tcPr>
            <w:tcW w:w="7650" w:type="dxa"/>
            <w:tcBorders>
              <w:bottom w:val="single" w:sz="4" w:space="0" w:color="auto"/>
            </w:tcBorders>
          </w:tcPr>
          <w:p w:rsidR="004772F6" w:rsidRDefault="004772F6" w:rsidP="00823F33"/>
        </w:tc>
        <w:tc>
          <w:tcPr>
            <w:tcW w:w="1417" w:type="dxa"/>
            <w:shd w:val="clear" w:color="auto" w:fill="FFFFCC"/>
          </w:tcPr>
          <w:p w:rsidR="004772F6" w:rsidRDefault="004772F6" w:rsidP="00823F33"/>
        </w:tc>
      </w:tr>
      <w:tr w:rsidR="004772F6" w:rsidTr="0057223F">
        <w:tc>
          <w:tcPr>
            <w:tcW w:w="7650" w:type="dxa"/>
            <w:tcBorders>
              <w:bottom w:val="single" w:sz="4" w:space="0" w:color="auto"/>
            </w:tcBorders>
          </w:tcPr>
          <w:p w:rsidR="004772F6" w:rsidRDefault="004772F6" w:rsidP="00823F33"/>
        </w:tc>
        <w:tc>
          <w:tcPr>
            <w:tcW w:w="1417" w:type="dxa"/>
            <w:shd w:val="clear" w:color="auto" w:fill="FFFFCC"/>
          </w:tcPr>
          <w:p w:rsidR="004772F6" w:rsidRDefault="004772F6" w:rsidP="00823F33"/>
        </w:tc>
      </w:tr>
      <w:tr w:rsidR="004772F6" w:rsidTr="0057223F">
        <w:tc>
          <w:tcPr>
            <w:tcW w:w="7650" w:type="dxa"/>
            <w:tcBorders>
              <w:bottom w:val="single" w:sz="4" w:space="0" w:color="auto"/>
            </w:tcBorders>
          </w:tcPr>
          <w:p w:rsidR="004772F6" w:rsidRDefault="004772F6" w:rsidP="00823F33"/>
        </w:tc>
        <w:tc>
          <w:tcPr>
            <w:tcW w:w="1417" w:type="dxa"/>
            <w:shd w:val="clear" w:color="auto" w:fill="FFFFCC"/>
          </w:tcPr>
          <w:p w:rsidR="004772F6" w:rsidRDefault="004772F6" w:rsidP="00823F33"/>
        </w:tc>
      </w:tr>
      <w:tr w:rsidR="00DA783E" w:rsidTr="0057223F">
        <w:tc>
          <w:tcPr>
            <w:tcW w:w="7650" w:type="dxa"/>
            <w:tcBorders>
              <w:bottom w:val="single" w:sz="12" w:space="0" w:color="auto"/>
            </w:tcBorders>
          </w:tcPr>
          <w:p w:rsidR="00DA783E" w:rsidRDefault="00DA783E" w:rsidP="00823F33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CC"/>
          </w:tcPr>
          <w:p w:rsidR="00DA783E" w:rsidRDefault="00DA783E" w:rsidP="00823F33"/>
        </w:tc>
      </w:tr>
      <w:tr w:rsidR="007526D3" w:rsidTr="007526D3">
        <w:trPr>
          <w:trHeight w:val="590"/>
        </w:trPr>
        <w:tc>
          <w:tcPr>
            <w:tcW w:w="76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526D3" w:rsidRPr="006D51B1" w:rsidRDefault="007526D3" w:rsidP="007526D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6D51B1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D51B1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26D3" w:rsidRDefault="007526D3" w:rsidP="007526D3"/>
        </w:tc>
      </w:tr>
    </w:tbl>
    <w:p w:rsidR="00823F33" w:rsidRDefault="00823F33" w:rsidP="00A766F4"/>
    <w:p w:rsidR="00BD3DFF" w:rsidRDefault="00BD3DFF"/>
    <w:p w:rsidR="004772F6" w:rsidRDefault="004772F6"/>
    <w:p w:rsidR="004772F6" w:rsidRDefault="004772F6">
      <w:pPr>
        <w:spacing w:after="200" w:line="276" w:lineRule="auto"/>
      </w:pPr>
      <w:r>
        <w:br w:type="page"/>
      </w:r>
    </w:p>
    <w:p w:rsidR="004772F6" w:rsidRDefault="004772F6"/>
    <w:p w:rsidR="004772F6" w:rsidRDefault="004772F6"/>
    <w:p w:rsidR="004772F6" w:rsidRDefault="004772F6"/>
    <w:tbl>
      <w:tblPr>
        <w:tblStyle w:val="Tabelraster"/>
        <w:tblpPr w:leftFromText="141" w:rightFromText="141" w:vertAnchor="text" w:tblpY="1"/>
        <w:tblOverlap w:val="never"/>
        <w:tblW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  <w:gridCol w:w="988"/>
        <w:gridCol w:w="18"/>
        <w:gridCol w:w="1259"/>
        <w:gridCol w:w="18"/>
        <w:gridCol w:w="2415"/>
      </w:tblGrid>
      <w:tr w:rsidR="00A766F4" w:rsidRPr="008D640C" w:rsidTr="00A161C9">
        <w:tc>
          <w:tcPr>
            <w:tcW w:w="851" w:type="dxa"/>
          </w:tcPr>
          <w:p w:rsidR="00A766F4" w:rsidRPr="006D51B1" w:rsidRDefault="00A766F4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6D51B1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6D51B1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10084" w:type="dxa"/>
            <w:gridSpan w:val="6"/>
          </w:tcPr>
          <w:p w:rsidR="00A161C9" w:rsidRDefault="001E6E9F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teer </w:t>
            </w:r>
            <w:r w:rsidR="0036676D">
              <w:rPr>
                <w:rFonts w:asciiTheme="minorHAnsi" w:hAnsiTheme="minorHAnsi"/>
                <w:b/>
                <w:sz w:val="22"/>
              </w:rPr>
              <w:t xml:space="preserve">in de rechterkolom de studiepunten van </w:t>
            </w:r>
            <w:r>
              <w:rPr>
                <w:rFonts w:asciiTheme="minorHAnsi" w:hAnsiTheme="minorHAnsi"/>
                <w:b/>
                <w:sz w:val="22"/>
              </w:rPr>
              <w:t>de vakken die je dit academiejaar</w:t>
            </w:r>
          </w:p>
          <w:p w:rsidR="00A766F4" w:rsidRPr="00CC28A6" w:rsidRDefault="001E6E9F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(opnieuw) moet volgen  in het </w:t>
            </w:r>
            <w:r w:rsidR="0057223F">
              <w:rPr>
                <w:rFonts w:asciiTheme="minorHAnsi" w:hAnsiTheme="minorHAnsi"/>
                <w:b/>
                <w:sz w:val="22"/>
              </w:rPr>
              <w:t>NIEUWE</w:t>
            </w:r>
            <w:r>
              <w:rPr>
                <w:rFonts w:asciiTheme="minorHAnsi" w:hAnsiTheme="minorHAnsi"/>
                <w:b/>
                <w:sz w:val="22"/>
              </w:rPr>
              <w:t xml:space="preserve"> programma van</w:t>
            </w:r>
            <w:r w:rsidR="00CC28A6" w:rsidRPr="00CC28A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867EC">
              <w:rPr>
                <w:rFonts w:asciiTheme="minorHAnsi" w:hAnsiTheme="minorHAnsi"/>
                <w:b/>
                <w:sz w:val="22"/>
              </w:rPr>
              <w:t>2</w:t>
            </w:r>
            <w:r w:rsidR="007867EC" w:rsidRPr="007867EC">
              <w:rPr>
                <w:rFonts w:asciiTheme="minorHAnsi" w:hAnsiTheme="minorHAnsi"/>
                <w:b/>
                <w:sz w:val="22"/>
                <w:vertAlign w:val="superscript"/>
              </w:rPr>
              <w:t>de</w:t>
            </w:r>
            <w:r w:rsidR="007867EC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C28A6" w:rsidRPr="00CC28A6">
              <w:rPr>
                <w:rFonts w:asciiTheme="minorHAnsi" w:hAnsiTheme="minorHAnsi"/>
                <w:b/>
                <w:sz w:val="22"/>
              </w:rPr>
              <w:t xml:space="preserve">bachelor </w:t>
            </w:r>
          </w:p>
          <w:p w:rsidR="00CC28A6" w:rsidRPr="006D51B1" w:rsidRDefault="00CC28A6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A766F4" w:rsidRPr="008D640C" w:rsidTr="00A1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A766F4">
            <w:pPr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 xml:space="preserve">Vakken </w:t>
            </w:r>
            <w:r w:rsidR="007867EC">
              <w:rPr>
                <w:rFonts w:ascii="Calibri" w:hAnsi="Calibri"/>
                <w:i/>
                <w:color w:val="000000"/>
              </w:rPr>
              <w:t>2</w:t>
            </w:r>
            <w:r w:rsidR="007867EC" w:rsidRPr="007867EC">
              <w:rPr>
                <w:rFonts w:ascii="Calibri" w:hAnsi="Calibri"/>
                <w:i/>
                <w:color w:val="000000"/>
                <w:vertAlign w:val="superscript"/>
              </w:rPr>
              <w:t>de</w:t>
            </w:r>
            <w:r w:rsidR="007867EC">
              <w:rPr>
                <w:rFonts w:ascii="Calibri" w:hAnsi="Calibri"/>
                <w:i/>
                <w:color w:val="000000"/>
              </w:rPr>
              <w:t xml:space="preserve"> </w:t>
            </w:r>
            <w:r w:rsidRPr="008D640C">
              <w:rPr>
                <w:rFonts w:ascii="Calibri" w:hAnsi="Calibri"/>
                <w:i/>
                <w:color w:val="000000"/>
              </w:rPr>
              <w:t>bachelor rechten</w:t>
            </w:r>
            <w:r w:rsidR="001E6E9F">
              <w:rPr>
                <w:rFonts w:ascii="Calibri" w:hAnsi="Calibri"/>
                <w:i/>
                <w:color w:val="000000"/>
              </w:rPr>
              <w:t xml:space="preserve"> NIEUW programma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A766F4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Stp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6F4" w:rsidRPr="008D640C" w:rsidRDefault="004E5038" w:rsidP="00A766F4">
            <w:pPr>
              <w:tabs>
                <w:tab w:val="left" w:pos="1560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e volgen</w:t>
            </w: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867EC" w:rsidRPr="002C3BD4" w:rsidRDefault="007867EC" w:rsidP="007867EC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 xml:space="preserve">Rechtsvinding 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Pr="00403F36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Belgische en Europese privaatrechtsgeschiedenis</w:t>
            </w:r>
          </w:p>
        </w:tc>
        <w:tc>
          <w:tcPr>
            <w:tcW w:w="988" w:type="dxa"/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67EC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Bestuurs- en omgevingsrecht</w:t>
            </w:r>
            <w:r w:rsidR="0012181D">
              <w:rPr>
                <w:rFonts w:asciiTheme="minorHAnsi" w:eastAsia="Arial Unicode MS" w:hAnsiTheme="minorHAnsi" w:cs="Arial"/>
                <w:szCs w:val="20"/>
              </w:rPr>
              <w:t xml:space="preserve"> (niet meer opnemen indien credit voor bestuursrecht én omgevingsrecht uit oude 2</w:t>
            </w:r>
            <w:r w:rsidR="0012181D" w:rsidRPr="0012181D">
              <w:rPr>
                <w:rFonts w:asciiTheme="minorHAnsi" w:eastAsia="Arial Unicode MS" w:hAnsiTheme="minorHAnsi" w:cs="Arial"/>
                <w:szCs w:val="20"/>
                <w:vertAlign w:val="superscript"/>
              </w:rPr>
              <w:t>de</w:t>
            </w:r>
            <w:r w:rsidR="0012181D">
              <w:rPr>
                <w:rFonts w:asciiTheme="minorHAnsi" w:eastAsia="Arial Unicode MS" w:hAnsiTheme="minorHAnsi" w:cs="Arial"/>
                <w:szCs w:val="20"/>
              </w:rPr>
              <w:t xml:space="preserve"> </w:t>
            </w:r>
            <w:proofErr w:type="spellStart"/>
            <w:r w:rsidR="0012181D">
              <w:rPr>
                <w:rFonts w:asciiTheme="minorHAnsi" w:eastAsia="Arial Unicode MS" w:hAnsiTheme="minorHAnsi" w:cs="Arial"/>
                <w:szCs w:val="20"/>
              </w:rPr>
              <w:t>ba</w:t>
            </w:r>
            <w:proofErr w:type="spellEnd"/>
            <w:r w:rsidR="00C71A25">
              <w:rPr>
                <w:rFonts w:asciiTheme="minorHAnsi" w:eastAsia="Arial Unicode MS" w:hAnsiTheme="minorHAnsi" w:cs="Arial"/>
                <w:szCs w:val="20"/>
              </w:rPr>
              <w:t>. Indien credit voor één van beide vakken</w:t>
            </w:r>
            <w:r w:rsidR="00427DCF">
              <w:rPr>
                <w:rFonts w:asciiTheme="minorHAnsi" w:eastAsia="Arial Unicode MS" w:hAnsiTheme="minorHAnsi" w:cs="Arial"/>
                <w:szCs w:val="20"/>
              </w:rPr>
              <w:t xml:space="preserve"> dan deelvrijstelling mogelijk</w:t>
            </w:r>
            <w:r w:rsidR="008A1026">
              <w:rPr>
                <w:rFonts w:asciiTheme="minorHAnsi" w:eastAsia="Arial Unicode MS" w:hAnsiTheme="minorHAnsi" w:cs="Arial"/>
                <w:szCs w:val="20"/>
              </w:rPr>
              <w:t>)</w:t>
            </w:r>
            <w:r w:rsidR="008A1026">
              <w:rPr>
                <w:rStyle w:val="Voetnootmarkering"/>
                <w:rFonts w:asciiTheme="minorHAnsi" w:eastAsia="Arial Unicode MS" w:hAnsiTheme="minorHAnsi" w:cs="Arial"/>
                <w:szCs w:val="20"/>
              </w:rPr>
              <w:footnoteReference w:id="1"/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1338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1338" w:rsidRDefault="00F41338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Mensenrechten (</w:t>
            </w:r>
            <w:r>
              <w:rPr>
                <w:rFonts w:ascii="Calibri" w:hAnsi="Calibri"/>
                <w:color w:val="000000"/>
              </w:rPr>
              <w:t xml:space="preserve">niet meer opnemen indien reeds credit verworven voor </w:t>
            </w:r>
            <w:r>
              <w:rPr>
                <w:rFonts w:ascii="Calibri" w:hAnsi="Calibri"/>
                <w:color w:val="000000"/>
              </w:rPr>
              <w:t xml:space="preserve">mensenrechten </w:t>
            </w:r>
            <w:r>
              <w:rPr>
                <w:rFonts w:ascii="Calibri" w:hAnsi="Calibri"/>
                <w:color w:val="000000"/>
              </w:rPr>
              <w:t>in oude 1</w:t>
            </w:r>
            <w:r w:rsidRPr="00F41338">
              <w:rPr>
                <w:rFonts w:ascii="Calibri" w:hAnsi="Calibri"/>
                <w:color w:val="000000"/>
                <w:vertAlign w:val="superscript"/>
              </w:rPr>
              <w:t>ste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41338" w:rsidRDefault="00EE57D7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1338" w:rsidRPr="007016E2" w:rsidRDefault="00F41338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67EC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Strafvordering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867EC" w:rsidRPr="00CF6A70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ederenrecht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Pr="00CF6A70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nomisch recht en intellectuele eigendomsrechten </w:t>
            </w:r>
            <w:r w:rsidR="00872468">
              <w:rPr>
                <w:rFonts w:ascii="Calibri" w:hAnsi="Calibri"/>
                <w:color w:val="000000"/>
              </w:rPr>
              <w:t xml:space="preserve">(deelvrijstelling </w:t>
            </w:r>
            <w:r w:rsidR="00821B8C">
              <w:rPr>
                <w:rFonts w:ascii="Calibri" w:hAnsi="Calibri"/>
                <w:color w:val="000000"/>
              </w:rPr>
              <w:t xml:space="preserve">voor luik economisch recht indien geslaagd </w:t>
            </w:r>
            <w:r w:rsidR="00872468">
              <w:rPr>
                <w:rFonts w:ascii="Calibri" w:hAnsi="Calibri"/>
                <w:color w:val="000000"/>
              </w:rPr>
              <w:t>voor handels-en economisch rech</w:t>
            </w:r>
            <w:r w:rsidR="00821B8C">
              <w:rPr>
                <w:rFonts w:ascii="Calibri" w:hAnsi="Calibri"/>
                <w:color w:val="000000"/>
              </w:rPr>
              <w:t>t in oude 2</w:t>
            </w:r>
            <w:r w:rsidR="00821B8C" w:rsidRPr="00821B8C">
              <w:rPr>
                <w:rFonts w:ascii="Calibri" w:hAnsi="Calibri"/>
                <w:color w:val="000000"/>
                <w:vertAlign w:val="superscript"/>
              </w:rPr>
              <w:t>de</w:t>
            </w:r>
            <w:r w:rsidR="00821B8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21B8C">
              <w:rPr>
                <w:rFonts w:ascii="Calibri" w:hAnsi="Calibri"/>
                <w:color w:val="000000"/>
              </w:rPr>
              <w:t>ba</w:t>
            </w:r>
            <w:proofErr w:type="spellEnd"/>
            <w:r w:rsidR="00821B8C">
              <w:rPr>
                <w:rFonts w:ascii="Calibri" w:hAnsi="Calibri"/>
                <w:color w:val="000000"/>
              </w:rPr>
              <w:t>)</w:t>
            </w:r>
            <w:r w:rsidR="00BA4CAA">
              <w:rPr>
                <w:rStyle w:val="Voetnootmarkering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988" w:type="dxa"/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devergoedingsrecht</w:t>
            </w:r>
          </w:p>
        </w:tc>
        <w:tc>
          <w:tcPr>
            <w:tcW w:w="988" w:type="dxa"/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121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pees rech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2F6" w:rsidRPr="007016E2" w:rsidTr="00121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72F6" w:rsidRDefault="00F41338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e psychologie (niet meer opnemen indien reeds credit verworven voor sociale psychologie in oude 1</w:t>
            </w:r>
            <w:r w:rsidRPr="00F41338">
              <w:rPr>
                <w:rFonts w:ascii="Calibri" w:hAnsi="Calibri"/>
                <w:color w:val="000000"/>
                <w:vertAlign w:val="superscript"/>
              </w:rPr>
              <w:t>ste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772F6" w:rsidRPr="00560202" w:rsidRDefault="00F41338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772F6" w:rsidRPr="007016E2" w:rsidRDefault="004772F6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43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slezen en financiële analyse (niet meer opnemen indien reeds credit voor boekhoudrecht en financiële analyse</w:t>
            </w:r>
            <w:r w:rsidR="006D7B10">
              <w:rPr>
                <w:rFonts w:ascii="Calibri" w:hAnsi="Calibri"/>
                <w:color w:val="000000"/>
              </w:rPr>
              <w:t xml:space="preserve"> uit oude 2</w:t>
            </w:r>
            <w:r w:rsidR="006D7B10" w:rsidRPr="006D7B10">
              <w:rPr>
                <w:rFonts w:ascii="Calibri" w:hAnsi="Calibri"/>
                <w:color w:val="000000"/>
                <w:vertAlign w:val="superscript"/>
              </w:rPr>
              <w:t>de</w:t>
            </w:r>
            <w:r w:rsidR="006D7B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6D7B10">
              <w:rPr>
                <w:rFonts w:ascii="Calibri" w:hAnsi="Calibri"/>
                <w:color w:val="000000"/>
              </w:rPr>
              <w:t>ba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223F" w:rsidRPr="007016E2" w:rsidTr="0043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  <w:trHeight w:val="570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7223F" w:rsidRDefault="004772F6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ardigheden I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7223F" w:rsidRPr="00560202" w:rsidRDefault="004772F6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CC"/>
          </w:tcPr>
          <w:p w:rsidR="0057223F" w:rsidRPr="007016E2" w:rsidRDefault="0057223F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37346F" w:rsidTr="00752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3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67EC" w:rsidRPr="006D51B1" w:rsidRDefault="007867EC" w:rsidP="007867E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bookmarkStart w:id="1" w:name="_Hlk81491696"/>
            <w:r w:rsidRPr="006D51B1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D51B1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867EC" w:rsidRPr="00BF6DC3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7867EC" w:rsidRPr="006D51B1" w:rsidRDefault="007867EC" w:rsidP="007867E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Style w:val="Tabelraster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992"/>
        <w:gridCol w:w="1701"/>
        <w:gridCol w:w="326"/>
        <w:gridCol w:w="1276"/>
        <w:gridCol w:w="2412"/>
      </w:tblGrid>
      <w:tr w:rsidR="00A766F4" w:rsidRPr="00BA272E" w:rsidTr="00DE0DEF">
        <w:tc>
          <w:tcPr>
            <w:tcW w:w="851" w:type="dxa"/>
          </w:tcPr>
          <w:bookmarkEnd w:id="1"/>
          <w:p w:rsidR="00A766F4" w:rsidRPr="00BA272E" w:rsidRDefault="00A766F4" w:rsidP="00BD3DFF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>
              <w:br w:type="textWrapping" w:clear="all"/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7699" w:type="dxa"/>
            <w:gridSpan w:val="7"/>
          </w:tcPr>
          <w:p w:rsidR="00BD3DFF" w:rsidRPr="00BA272E" w:rsidRDefault="00BD3DFF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57223F" w:rsidRDefault="00A766F4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Bereken hoeveel studiepunten je maximaal mag opnemen uit de </w:t>
            </w:r>
            <w:r w:rsidR="00A8714D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bachelor.</w:t>
            </w:r>
            <w:r w:rsidR="0057223F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:rsidR="00A766F4" w:rsidRPr="00585F93" w:rsidRDefault="0057223F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Tel het aantal studiepunten dat je nog dient af te werken uit 1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st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ba</w:t>
            </w:r>
            <w:proofErr w:type="spellEnd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(=stap 1) en het aantal studiepunten dat je nog dient af te werken uit 2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ba</w:t>
            </w:r>
            <w:proofErr w:type="spellEnd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(=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) op. Dit totaal mag je aanvullen met vakken uit 3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bachelor tot maximaal 60stp.</w:t>
            </w:r>
          </w:p>
          <w:p w:rsidR="0057223F" w:rsidRPr="00BA272E" w:rsidRDefault="0057223F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FA56F8" w:rsidRPr="00BA272E" w:rsidTr="00DA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34" w:type="dxa"/>
          <w:wAfter w:w="2412" w:type="dxa"/>
          <w:trHeight w:val="60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6F8" w:rsidRPr="00646FA9" w:rsidRDefault="00FA56F8" w:rsidP="00993937">
            <w:pPr>
              <w:ind w:left="-399"/>
              <w:jc w:val="right"/>
              <w:rPr>
                <w:rFonts w:asciiTheme="minorHAnsi" w:hAnsiTheme="minorHAnsi"/>
                <w:b/>
                <w:sz w:val="22"/>
              </w:rPr>
            </w:pPr>
            <w:r w:rsidRPr="00FA56F8">
              <w:rPr>
                <w:rFonts w:asciiTheme="minorHAnsi" w:hAnsiTheme="minorHAnsi"/>
                <w:b/>
                <w:sz w:val="24"/>
              </w:rPr>
              <w:t>60</w:t>
            </w:r>
            <w:r w:rsidRPr="00FA56F8">
              <w:rPr>
                <w:rFonts w:asciiTheme="minorHAnsi" w:hAnsiTheme="minorHAnsi"/>
                <w:b/>
                <w:sz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56F8" w:rsidRPr="00FA56F8" w:rsidRDefault="00FA56F8" w:rsidP="00FA56F8">
            <w:pPr>
              <w:jc w:val="center"/>
              <w:rPr>
                <w:rFonts w:asciiTheme="minorHAnsi" w:hAnsiTheme="minorHAnsi"/>
                <w:sz w:val="24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6F8" w:rsidRPr="00BA272E" w:rsidRDefault="00FA56F8" w:rsidP="0049022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= t</w:t>
            </w:r>
            <w:r w:rsidRPr="00BA272E">
              <w:rPr>
                <w:rFonts w:asciiTheme="minorHAnsi" w:hAnsiTheme="minorHAnsi"/>
                <w:sz w:val="22"/>
              </w:rPr>
              <w:t>otaal sta</w:t>
            </w:r>
            <w:r>
              <w:rPr>
                <w:rFonts w:asciiTheme="minorHAnsi" w:hAnsiTheme="minorHAnsi"/>
                <w:sz w:val="22"/>
              </w:rPr>
              <w:t xml:space="preserve">p </w:t>
            </w:r>
            <w:r w:rsidR="0057223F">
              <w:rPr>
                <w:rFonts w:asciiTheme="minorHAnsi" w:hAnsiTheme="minorHAnsi"/>
                <w:sz w:val="22"/>
              </w:rPr>
              <w:t xml:space="preserve">1 en stap </w:t>
            </w:r>
            <w:r w:rsidR="007F4C33">
              <w:rPr>
                <w:rFonts w:asciiTheme="minorHAnsi" w:hAnsiTheme="minorHAnsi"/>
                <w:sz w:val="22"/>
              </w:rPr>
              <w:t>2</w:t>
            </w:r>
            <w:r w:rsidR="00DE0DE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56F8" w:rsidRPr="00BA272E" w:rsidRDefault="00FA56F8" w:rsidP="0049022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=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A56F8" w:rsidRPr="00873E9F" w:rsidRDefault="00FA56F8" w:rsidP="00873E9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C72973" w:rsidRDefault="00C72973" w:rsidP="00A766F4">
      <w:pPr>
        <w:rPr>
          <w:rFonts w:asciiTheme="minorHAnsi" w:hAnsiTheme="minorHAnsi"/>
        </w:rPr>
      </w:pPr>
    </w:p>
    <w:p w:rsidR="00C72973" w:rsidRDefault="00C72973" w:rsidP="00C72973">
      <w:r>
        <w:br w:type="page"/>
      </w:r>
    </w:p>
    <w:p w:rsidR="00A766F4" w:rsidRDefault="00A766F4" w:rsidP="00A766F4">
      <w:pPr>
        <w:rPr>
          <w:rFonts w:asciiTheme="minorHAnsi" w:hAnsiTheme="minorHAnsi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A766F4" w:rsidRPr="00BA272E" w:rsidTr="0049022C">
        <w:tc>
          <w:tcPr>
            <w:tcW w:w="851" w:type="dxa"/>
          </w:tcPr>
          <w:p w:rsidR="00A766F4" w:rsidRPr="00BA272E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4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8221" w:type="dxa"/>
          </w:tcPr>
          <w:p w:rsidR="00A766F4" w:rsidRPr="00BA272E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Noteer in de rechterkolom de studiepunten van de vakken </w:t>
            </w:r>
            <w:r w:rsidR="00E444D1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 bachelor waarmee je jouw curriculum wil uitbreiden.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Je mag niet meer studiepunten opnemen dan in </w:t>
            </w:r>
            <w:r w:rsidR="00B16ECA">
              <w:rPr>
                <w:rFonts w:asciiTheme="minorHAnsi" w:hAnsiTheme="minorHAnsi"/>
                <w:b/>
                <w:sz w:val="22"/>
                <w:szCs w:val="20"/>
              </w:rPr>
              <w:t xml:space="preserve">de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vorige stap berekend.</w:t>
            </w:r>
          </w:p>
        </w:tc>
      </w:tr>
    </w:tbl>
    <w:p w:rsidR="00A766F4" w:rsidRDefault="00A766F4" w:rsidP="00A766F4"/>
    <w:tbl>
      <w:tblPr>
        <w:tblStyle w:val="Tabelraster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275"/>
        <w:gridCol w:w="572"/>
      </w:tblGrid>
      <w:tr w:rsidR="00A766F4" w:rsidRPr="008D640C" w:rsidTr="002717BE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Vakken 2</w:t>
            </w:r>
            <w:r w:rsidRPr="008D640C">
              <w:rPr>
                <w:rFonts w:ascii="Calibri" w:hAnsi="Calibri"/>
                <w:i/>
                <w:color w:val="000000"/>
                <w:vertAlign w:val="superscript"/>
              </w:rPr>
              <w:t>de</w:t>
            </w:r>
            <w:r w:rsidR="00B16ECA">
              <w:rPr>
                <w:rFonts w:ascii="Calibri" w:hAnsi="Calibri"/>
                <w:i/>
                <w:color w:val="000000"/>
              </w:rPr>
              <w:t xml:space="preserve"> bachelor rechte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S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</w:rPr>
              <w:t>Te volgen</w:t>
            </w:r>
          </w:p>
        </w:tc>
      </w:tr>
      <w:tr w:rsidR="00A766F4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2C3BD4" w:rsidRDefault="00E444D1" w:rsidP="0049022C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ersonen-en familierec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CF6A70" w:rsidRDefault="00E444D1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766F4" w:rsidRPr="00CF6A70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766F4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403F36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Arbeids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CF6A70" w:rsidRDefault="00AA14A2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766F4" w:rsidRPr="00CF6A70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16ECA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ennootschappen en verenigin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AA14A2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ECA" w:rsidRPr="00CF6A70" w:rsidRDefault="00B16ECA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16ECA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Internationaal publiek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214EB6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ECA" w:rsidRPr="00CF6A70" w:rsidRDefault="00B16ECA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rocesrec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Socialezekerheids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9F55BA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Fiscaal 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9F55BA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 w:rsidRPr="00DE0DEF">
              <w:rPr>
                <w:rFonts w:asciiTheme="minorHAnsi" w:eastAsia="Arial Unicode MS" w:hAnsiTheme="minorHAnsi" w:cs="Arial"/>
                <w:szCs w:val="20"/>
              </w:rPr>
              <w:t xml:space="preserve">Recht en samenlev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E444D1" w:rsidRPr="00CF6A70" w:rsidTr="009F55BA">
        <w:trPr>
          <w:gridAfter w:val="1"/>
          <w:wAfter w:w="572" w:type="dxa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Onderzoeksmethod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44D1" w:rsidRPr="00CF6A70" w:rsidRDefault="00E444D1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C84427" w:rsidRPr="00CF6A70" w:rsidTr="00E444D1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427" w:rsidRDefault="00C84427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Keuzevak uit gesloten lijst of andere bacheloropleiding UGent</w:t>
            </w:r>
            <w:r w:rsidR="00EE57D7">
              <w:rPr>
                <w:rFonts w:asciiTheme="minorHAnsi" w:eastAsia="Arial Unicode MS" w:hAnsiTheme="minorHAnsi" w:cs="Arial"/>
                <w:szCs w:val="20"/>
              </w:rPr>
              <w:t xml:space="preserve"> (niet opnemen indien in oude 1</w:t>
            </w:r>
            <w:r w:rsidR="00EE57D7" w:rsidRPr="00EE57D7">
              <w:rPr>
                <w:rFonts w:asciiTheme="minorHAnsi" w:eastAsia="Arial Unicode MS" w:hAnsiTheme="minorHAnsi" w:cs="Arial"/>
                <w:szCs w:val="20"/>
                <w:vertAlign w:val="superscript"/>
              </w:rPr>
              <w:t>ste</w:t>
            </w:r>
            <w:r w:rsidR="00EE57D7">
              <w:rPr>
                <w:rFonts w:asciiTheme="minorHAnsi" w:eastAsia="Arial Unicode MS" w:hAnsiTheme="minorHAnsi" w:cs="Arial"/>
                <w:szCs w:val="20"/>
              </w:rPr>
              <w:t xml:space="preserve"> </w:t>
            </w:r>
            <w:proofErr w:type="spellStart"/>
            <w:r w:rsidR="00EE57D7">
              <w:rPr>
                <w:rFonts w:asciiTheme="minorHAnsi" w:eastAsia="Arial Unicode MS" w:hAnsiTheme="minorHAnsi" w:cs="Arial"/>
                <w:szCs w:val="20"/>
              </w:rPr>
              <w:t>ba</w:t>
            </w:r>
            <w:proofErr w:type="spellEnd"/>
            <w:r w:rsidR="00EE57D7">
              <w:rPr>
                <w:rFonts w:asciiTheme="minorHAnsi" w:eastAsia="Arial Unicode MS" w:hAnsiTheme="minorHAnsi" w:cs="Arial"/>
                <w:szCs w:val="20"/>
              </w:rPr>
              <w:t xml:space="preserve"> credit verworven voor rechtsmethodi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427" w:rsidRDefault="00C84427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427" w:rsidRPr="00CF6A70" w:rsidRDefault="00C84427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E444D1" w:rsidRPr="00CF6A70" w:rsidTr="0043300D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44D1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Juridisch schrijv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44D1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E444D1" w:rsidRPr="00CF6A70" w:rsidRDefault="00E444D1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43300D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AA14A2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aardigheden II</w:t>
            </w:r>
            <w:r w:rsidR="00E444D1">
              <w:rPr>
                <w:rFonts w:asciiTheme="minorHAnsi" w:eastAsia="Arial Unicode MS" w:hAnsiTheme="minorHAnsi" w:cs="Arial"/>
                <w:szCs w:val="20"/>
              </w:rPr>
              <w:t>I</w:t>
            </w:r>
            <w:r>
              <w:rPr>
                <w:rFonts w:asciiTheme="minorHAnsi" w:eastAsia="Arial Unicode MS" w:hAnsiTheme="minorHAnsi" w:cs="Arial"/>
                <w:szCs w:val="20"/>
              </w:rPr>
              <w:t xml:space="preserve"> (bij voorkeur nog niet opnemen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7016E2" w:rsidTr="00DA783E">
        <w:trPr>
          <w:trHeight w:val="486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14A2" w:rsidRPr="00646FA9" w:rsidRDefault="00AA14A2" w:rsidP="00AA14A2">
            <w:pPr>
              <w:tabs>
                <w:tab w:val="left" w:pos="1560"/>
              </w:tabs>
              <w:jc w:val="right"/>
              <w:rPr>
                <w:rFonts w:asciiTheme="minorHAnsi" w:hAnsiTheme="minorHAnsi"/>
                <w:b/>
                <w:sz w:val="22"/>
              </w:rPr>
            </w:pPr>
            <w:r w:rsidRPr="00646FA9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46FA9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A14A2" w:rsidRPr="00BF6DC3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A14A2" w:rsidRPr="006D51B1" w:rsidRDefault="00AA14A2" w:rsidP="00AA14A2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A10E84" w:rsidRDefault="00A10E84"/>
    <w:p w:rsidR="00A10E84" w:rsidRDefault="00A10E84"/>
    <w:p w:rsidR="00A10E84" w:rsidRDefault="00A10E84"/>
    <w:tbl>
      <w:tblPr>
        <w:tblStyle w:val="Tabelraster"/>
        <w:tblW w:w="9077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5"/>
        <w:gridCol w:w="572"/>
      </w:tblGrid>
      <w:tr w:rsidR="00A766F4" w:rsidRPr="00646FA9" w:rsidTr="00A10E84">
        <w:trPr>
          <w:trHeight w:val="28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1D9B" w:rsidRDefault="00191D9B" w:rsidP="0049022C">
            <w:pPr>
              <w:tabs>
                <w:tab w:val="left" w:pos="1560"/>
              </w:tabs>
              <w:rPr>
                <w:lang w:val="nl-BE"/>
              </w:rPr>
            </w:pPr>
            <w:r>
              <w:rPr>
                <w:lang w:val="nl-BE"/>
              </w:rPr>
              <w:br w:type="page"/>
            </w:r>
          </w:p>
          <w:p w:rsidR="002717BE" w:rsidRDefault="002717BE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A766F4" w:rsidRPr="00646FA9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646FA9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5</w:t>
            </w:r>
            <w:r w:rsidRPr="00646FA9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82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1D9B" w:rsidRDefault="00191D9B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2717BE" w:rsidRDefault="002717BE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A766F4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Controleer. Bereken hoeveel studiepunten jou</w:t>
            </w:r>
            <w:r w:rsidR="002A478B">
              <w:rPr>
                <w:rFonts w:asciiTheme="minorHAnsi" w:hAnsiTheme="minorHAnsi"/>
                <w:b/>
                <w:sz w:val="22"/>
                <w:szCs w:val="20"/>
              </w:rPr>
              <w:t>w GIT omvat (maximum = 60 stp)</w:t>
            </w:r>
          </w:p>
          <w:p w:rsidR="002A478B" w:rsidRPr="00646FA9" w:rsidRDefault="002A478B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A766F4" w:rsidRPr="007016E2" w:rsidTr="00A10E84">
        <w:trPr>
          <w:trHeight w:val="28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6F4" w:rsidRPr="007016E2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8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766F4" w:rsidRPr="007016E2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766F4" w:rsidRPr="00A03DBE" w:rsidTr="00DA783E">
        <w:trPr>
          <w:gridAfter w:val="1"/>
          <w:wAfter w:w="572" w:type="dxa"/>
          <w:trHeight w:val="562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766F4" w:rsidRPr="00645F32" w:rsidRDefault="00A766F4" w:rsidP="002A6F7C">
            <w:pPr>
              <w:tabs>
                <w:tab w:val="left" w:pos="1560"/>
              </w:tabs>
              <w:jc w:val="right"/>
              <w:rPr>
                <w:rFonts w:asciiTheme="minorHAnsi" w:hAnsiTheme="minorHAnsi"/>
                <w:b/>
                <w:sz w:val="22"/>
                <w:szCs w:val="20"/>
              </w:rPr>
            </w:pP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>Totaal aantal studiepunten in GIT (</w:t>
            </w:r>
            <w:r w:rsidR="00585F93">
              <w:rPr>
                <w:rFonts w:asciiTheme="minorHAnsi" w:hAnsiTheme="minorHAnsi"/>
                <w:b/>
                <w:sz w:val="22"/>
                <w:szCs w:val="20"/>
              </w:rPr>
              <w:t xml:space="preserve">stap 1 + 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 xml:space="preserve"> + 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4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>)</w:t>
            </w:r>
            <w:r w:rsidRPr="00645F3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645F32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766F4" w:rsidRPr="00FA56F8" w:rsidRDefault="00A766F4" w:rsidP="00873E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</w:tr>
    </w:tbl>
    <w:p w:rsidR="00B971A2" w:rsidRDefault="00B971A2"/>
    <w:p w:rsidR="00191D9B" w:rsidRDefault="00191D9B"/>
    <w:p w:rsidR="00FA56F8" w:rsidRDefault="00FA56F8"/>
    <w:p w:rsidR="00FA56F8" w:rsidRDefault="00FA56F8" w:rsidP="00FA56F8"/>
    <w:p w:rsid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4"/>
        </w:rPr>
      </w:pPr>
    </w:p>
    <w:p w:rsid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rPr>
          <w:rFonts w:asciiTheme="minorHAnsi" w:hAnsiTheme="minorHAnsi" w:cstheme="minorHAnsi"/>
          <w:b/>
          <w:sz w:val="24"/>
        </w:rPr>
      </w:pPr>
      <w:r w:rsidRPr="00FA56F8">
        <w:rPr>
          <w:rFonts w:asciiTheme="minorHAnsi" w:hAnsiTheme="minorHAnsi" w:cstheme="minorHAnsi"/>
          <w:b/>
          <w:sz w:val="24"/>
        </w:rPr>
        <w:t xml:space="preserve">Mail dit formulier naar </w:t>
      </w:r>
      <w:hyperlink r:id="rId8" w:history="1">
        <w:r w:rsidRPr="00FA56F8">
          <w:rPr>
            <w:rStyle w:val="Hyperlink"/>
            <w:rFonts w:asciiTheme="minorHAnsi" w:hAnsiTheme="minorHAnsi" w:cstheme="minorHAnsi"/>
            <w:sz w:val="24"/>
          </w:rPr>
          <w:t>fsa.rechten@ugent.be</w:t>
        </w:r>
      </w:hyperlink>
      <w:r w:rsidRPr="00FA56F8">
        <w:rPr>
          <w:rFonts w:asciiTheme="minorHAnsi" w:hAnsiTheme="minorHAnsi" w:cstheme="minorHAnsi"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ten laatste op </w:t>
      </w:r>
      <w:r w:rsidR="00E444D1">
        <w:rPr>
          <w:rFonts w:asciiTheme="minorHAnsi" w:hAnsiTheme="minorHAnsi" w:cstheme="minorHAnsi"/>
          <w:b/>
          <w:color w:val="FF0000"/>
          <w:sz w:val="24"/>
        </w:rPr>
        <w:t>8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 oktober 202</w:t>
      </w:r>
      <w:r w:rsidR="00E444D1">
        <w:rPr>
          <w:rFonts w:asciiTheme="minorHAnsi" w:hAnsiTheme="minorHAnsi" w:cstheme="minorHAnsi"/>
          <w:b/>
          <w:color w:val="FF0000"/>
          <w:sz w:val="24"/>
        </w:rPr>
        <w:t>1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sz w:val="24"/>
        </w:rPr>
        <w:t>met in het onderwerp van de mail de vermelding ‘GIT</w:t>
      </w:r>
      <w:r w:rsidR="00793050">
        <w:rPr>
          <w:rFonts w:asciiTheme="minorHAnsi" w:hAnsiTheme="minorHAnsi" w:cstheme="minorHAnsi"/>
          <w:b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sz w:val="24"/>
        </w:rPr>
        <w:t>rechten’.</w:t>
      </w:r>
    </w:p>
    <w:p w:rsidR="00FA56F8" w:rsidRP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4"/>
        </w:rPr>
      </w:pPr>
    </w:p>
    <w:p w:rsidR="00FA56F8" w:rsidRPr="00FA56F8" w:rsidRDefault="00FA56F8" w:rsidP="00FA56F8">
      <w:pPr>
        <w:rPr>
          <w:rFonts w:asciiTheme="minorHAnsi" w:hAnsiTheme="minorHAnsi" w:cstheme="minorHAnsi"/>
          <w:b/>
          <w:sz w:val="22"/>
        </w:rPr>
      </w:pPr>
    </w:p>
    <w:p w:rsidR="00FA56F8" w:rsidRDefault="00FA56F8"/>
    <w:p w:rsidR="00F55811" w:rsidRDefault="00F55811">
      <w:pPr>
        <w:spacing w:after="200" w:line="276" w:lineRule="auto"/>
      </w:pPr>
      <w:r>
        <w:br w:type="page"/>
      </w:r>
    </w:p>
    <w:p w:rsidR="002717BE" w:rsidRDefault="002717BE">
      <w:pPr>
        <w:rPr>
          <w:rFonts w:asciiTheme="minorHAnsi" w:hAnsiTheme="minorHAnsi" w:cstheme="minorHAnsi"/>
          <w:b/>
          <w:sz w:val="22"/>
        </w:rPr>
      </w:pPr>
    </w:p>
    <w:p w:rsidR="002F019B" w:rsidRPr="002175D4" w:rsidRDefault="00364F6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 INFO: </w:t>
      </w:r>
      <w:r w:rsidR="002F019B" w:rsidRPr="002175D4">
        <w:rPr>
          <w:rFonts w:asciiTheme="minorHAnsi" w:hAnsiTheme="minorHAnsi" w:cstheme="minorHAnsi"/>
          <w:b/>
          <w:sz w:val="22"/>
        </w:rPr>
        <w:t xml:space="preserve">Nieuw programma </w:t>
      </w:r>
      <w:r w:rsidR="00D27C39">
        <w:rPr>
          <w:rFonts w:asciiTheme="minorHAnsi" w:hAnsiTheme="minorHAnsi" w:cstheme="minorHAnsi"/>
          <w:b/>
          <w:sz w:val="22"/>
        </w:rPr>
        <w:t>3</w:t>
      </w:r>
      <w:r w:rsidR="00D27C39" w:rsidRPr="00D27C39">
        <w:rPr>
          <w:rFonts w:asciiTheme="minorHAnsi" w:hAnsiTheme="minorHAnsi" w:cstheme="minorHAnsi"/>
          <w:b/>
          <w:sz w:val="22"/>
          <w:vertAlign w:val="superscript"/>
        </w:rPr>
        <w:t>de</w:t>
      </w:r>
      <w:r w:rsidR="00D27C39">
        <w:rPr>
          <w:rFonts w:asciiTheme="minorHAnsi" w:hAnsiTheme="minorHAnsi" w:cstheme="minorHAnsi"/>
          <w:b/>
          <w:sz w:val="22"/>
        </w:rPr>
        <w:t xml:space="preserve"> </w:t>
      </w:r>
      <w:r w:rsidR="002F019B" w:rsidRPr="002175D4">
        <w:rPr>
          <w:rFonts w:asciiTheme="minorHAnsi" w:hAnsiTheme="minorHAnsi" w:cstheme="minorHAnsi"/>
          <w:b/>
          <w:sz w:val="22"/>
        </w:rPr>
        <w:t xml:space="preserve"> bachelor</w:t>
      </w:r>
    </w:p>
    <w:p w:rsidR="002F019B" w:rsidRDefault="002F019B"/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3827"/>
        <w:gridCol w:w="426"/>
      </w:tblGrid>
      <w:tr w:rsidR="002175D4" w:rsidRPr="008D640C" w:rsidTr="00FA56F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D4" w:rsidRPr="002175D4" w:rsidRDefault="002175D4" w:rsidP="002175D4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2175D4">
              <w:rPr>
                <w:rFonts w:ascii="Calibri" w:hAnsi="Calibri"/>
                <w:b/>
                <w:i/>
                <w:color w:val="000000"/>
                <w:sz w:val="22"/>
              </w:rPr>
              <w:t xml:space="preserve">BACHELOR 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3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 (vanaf 202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2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-202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3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)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2175D4" w:rsidP="00EA072B">
            <w:pPr>
              <w:jc w:val="center"/>
              <w:rPr>
                <w:rFonts w:asciiTheme="minorHAnsi" w:eastAsia="Arial Unicode MS" w:hAnsiTheme="minorHAnsi" w:cs="Arial"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1</w:t>
            </w:r>
            <w:r w:rsidRPr="002175D4">
              <w:rPr>
                <w:rFonts w:asciiTheme="minorHAnsi" w:eastAsia="Arial Unicode MS" w:hAnsiTheme="minorHAnsi" w:cs="Arial"/>
                <w:szCs w:val="16"/>
                <w:vertAlign w:val="superscript"/>
              </w:rPr>
              <w:t>ste</w:t>
            </w:r>
            <w:r>
              <w:rPr>
                <w:rFonts w:asciiTheme="minorHAnsi" w:eastAsia="Arial Unicode MS" w:hAnsiTheme="minorHAnsi" w:cs="Arial"/>
                <w:szCs w:val="16"/>
              </w:rPr>
              <w:t xml:space="preserve"> seme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2175D4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CF6A70" w:rsidRDefault="002175D4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</w:t>
            </w:r>
            <w:r w:rsidRPr="002175D4">
              <w:rPr>
                <w:rFonts w:asciiTheme="minorHAnsi" w:hAnsiTheme="minorHAnsi"/>
                <w:b/>
                <w:szCs w:val="20"/>
                <w:vertAlign w:val="superscript"/>
              </w:rPr>
              <w:t>de</w:t>
            </w:r>
            <w:r>
              <w:rPr>
                <w:rFonts w:asciiTheme="minorHAnsi" w:hAnsiTheme="minorHAnsi"/>
                <w:b/>
                <w:szCs w:val="20"/>
              </w:rPr>
              <w:t xml:space="preserve"> semester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2C3BD4" w:rsidRDefault="00E444D1" w:rsidP="002175D4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Bijzondere overeenkoms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CF6A70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403F36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ersonen-, familie-en relatievermogens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CF6A70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ezekerheids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Rechtspersonen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scaal 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Arbeids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ht en samenlev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Internationaal publiek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derzoeksmetho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560202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E444D1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Recht en technolog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2175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444D1" w:rsidRPr="00CF6A70" w:rsidTr="0051538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E44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uzev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E444D1" w:rsidRPr="00CF6A70" w:rsidTr="0051538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E444D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chelorproef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560202" w:rsidRPr="00CF6A70" w:rsidTr="00FA56F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2" w:rsidRDefault="00560202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aardigheden II</w:t>
            </w:r>
            <w:r w:rsidR="00E444D1">
              <w:rPr>
                <w:rFonts w:asciiTheme="minorHAnsi" w:eastAsia="Arial Unicode MS" w:hAnsiTheme="minorHAnsi" w:cs="Arial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2" w:rsidRPr="00560202" w:rsidRDefault="00DB62EE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</w:tbl>
    <w:p w:rsidR="002F019B" w:rsidRDefault="002F019B"/>
    <w:p w:rsidR="00FA56F8" w:rsidRPr="00FA56F8" w:rsidRDefault="00FA56F8">
      <w:pPr>
        <w:rPr>
          <w:rFonts w:asciiTheme="minorHAnsi" w:hAnsiTheme="minorHAnsi" w:cstheme="minorHAnsi"/>
          <w:b/>
          <w:sz w:val="22"/>
        </w:rPr>
      </w:pPr>
    </w:p>
    <w:sectPr w:rsidR="00FA56F8" w:rsidRPr="00FA56F8" w:rsidSect="0056020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F4" w:rsidRDefault="00A766F4" w:rsidP="00A766F4">
      <w:pPr>
        <w:spacing w:line="240" w:lineRule="auto"/>
      </w:pPr>
      <w:r>
        <w:separator/>
      </w:r>
    </w:p>
  </w:endnote>
  <w:endnote w:type="continuationSeparator" w:id="0">
    <w:p w:rsidR="00A766F4" w:rsidRDefault="00A766F4" w:rsidP="00A76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F0310C" w:rsidRPr="002D788E" w:rsidRDefault="003E46FF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1803" w:type="dxa"/>
          <w:tcMar>
            <w:right w:w="0" w:type="dxa"/>
          </w:tcMar>
        </w:tcPr>
        <w:p w:rsidR="00143C91" w:rsidRPr="00654107" w:rsidRDefault="003E46FF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:rsidR="00143C91" w:rsidRDefault="003E46FF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</w:tr>
  </w:tbl>
  <w:p w:rsidR="00B365A5" w:rsidRDefault="0009436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7655DE9" wp14:editId="16D09D4C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246E" wp14:editId="1795762A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A8EF6" id="Footer positioning" o:spid="_x0000_s1026" style="position:absolute;margin-left:60.1pt;margin-top:790.7pt;width:450.95pt;height:33.8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09436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0172928A" wp14:editId="236C62FE">
          <wp:simplePos x="0" y="0"/>
          <wp:positionH relativeFrom="page">
            <wp:posOffset>333375</wp:posOffset>
          </wp:positionH>
          <wp:positionV relativeFrom="page">
            <wp:posOffset>9267825</wp:posOffset>
          </wp:positionV>
          <wp:extent cx="1638000" cy="1310400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6A3" w:rsidRDefault="003E46FF">
    <w:pPr>
      <w:pStyle w:val="Voettekst"/>
    </w:pPr>
  </w:p>
  <w:p w:rsidR="007056A3" w:rsidRDefault="003E46FF">
    <w:pPr>
      <w:pStyle w:val="Voettekst"/>
    </w:pPr>
  </w:p>
  <w:p w:rsidR="007056A3" w:rsidRDefault="003E46FF">
    <w:pPr>
      <w:pStyle w:val="Voettekst"/>
    </w:pPr>
  </w:p>
  <w:p w:rsidR="007056A3" w:rsidRDefault="003E46FF">
    <w:pPr>
      <w:pStyle w:val="Voettekst"/>
    </w:pPr>
  </w:p>
  <w:p w:rsidR="007056A3" w:rsidRDefault="003E46FF">
    <w:pPr>
      <w:pStyle w:val="Voettekst"/>
    </w:pPr>
  </w:p>
  <w:p w:rsidR="007056A3" w:rsidRDefault="003E46FF">
    <w:pPr>
      <w:pStyle w:val="Voettekst"/>
    </w:pPr>
  </w:p>
  <w:p w:rsidR="007056A3" w:rsidRDefault="003E4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F4" w:rsidRDefault="00A766F4" w:rsidP="00A766F4">
      <w:pPr>
        <w:spacing w:line="240" w:lineRule="auto"/>
      </w:pPr>
      <w:r>
        <w:separator/>
      </w:r>
    </w:p>
  </w:footnote>
  <w:footnote w:type="continuationSeparator" w:id="0">
    <w:p w:rsidR="00A766F4" w:rsidRDefault="00A766F4" w:rsidP="00A766F4">
      <w:pPr>
        <w:spacing w:line="240" w:lineRule="auto"/>
      </w:pPr>
      <w:r>
        <w:continuationSeparator/>
      </w:r>
    </w:p>
  </w:footnote>
  <w:footnote w:id="1">
    <w:p w:rsidR="008A1026" w:rsidRDefault="008A102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A1026">
        <w:rPr>
          <w:rFonts w:asciiTheme="minorHAnsi" w:hAnsiTheme="minorHAnsi"/>
        </w:rPr>
        <w:t xml:space="preserve">Bij </w:t>
      </w:r>
      <w:r>
        <w:rPr>
          <w:rFonts w:asciiTheme="minorHAnsi" w:hAnsiTheme="minorHAnsi"/>
        </w:rPr>
        <w:t>een d</w:t>
      </w:r>
      <w:r w:rsidRPr="008A1026">
        <w:rPr>
          <w:rFonts w:asciiTheme="minorHAnsi" w:hAnsiTheme="minorHAnsi"/>
        </w:rPr>
        <w:t>eelvrijstelling neemt student wel het totale aantal studiepunten</w:t>
      </w:r>
      <w:r w:rsidR="00BA4CAA">
        <w:rPr>
          <w:rFonts w:asciiTheme="minorHAnsi" w:hAnsiTheme="minorHAnsi"/>
        </w:rPr>
        <w:t xml:space="preserve"> voor Bestuurs- en omgevingsrecht (7 </w:t>
      </w:r>
      <w:proofErr w:type="spellStart"/>
      <w:r w:rsidR="00BA4CAA">
        <w:rPr>
          <w:rFonts w:asciiTheme="minorHAnsi" w:hAnsiTheme="minorHAnsi"/>
        </w:rPr>
        <w:t>stp</w:t>
      </w:r>
      <w:proofErr w:type="spellEnd"/>
      <w:r w:rsidR="00BA4CAA">
        <w:rPr>
          <w:rFonts w:asciiTheme="minorHAnsi" w:hAnsiTheme="minorHAnsi"/>
        </w:rPr>
        <w:t>)</w:t>
      </w:r>
      <w:r w:rsidRPr="008A1026">
        <w:rPr>
          <w:rFonts w:asciiTheme="minorHAnsi" w:hAnsiTheme="minorHAnsi"/>
        </w:rPr>
        <w:t xml:space="preserve"> op</w:t>
      </w:r>
      <w:r>
        <w:rPr>
          <w:rFonts w:asciiTheme="minorHAnsi" w:hAnsiTheme="minorHAnsi"/>
        </w:rPr>
        <w:t>.</w:t>
      </w:r>
    </w:p>
  </w:footnote>
  <w:footnote w:id="2">
    <w:p w:rsidR="00BA4CAA" w:rsidRDefault="00BA4CA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A1026">
        <w:rPr>
          <w:rFonts w:asciiTheme="minorHAnsi" w:hAnsiTheme="minorHAnsi"/>
        </w:rPr>
        <w:t xml:space="preserve">Bij </w:t>
      </w:r>
      <w:r>
        <w:rPr>
          <w:rFonts w:asciiTheme="minorHAnsi" w:hAnsiTheme="minorHAnsi"/>
        </w:rPr>
        <w:t>een d</w:t>
      </w:r>
      <w:r w:rsidRPr="008A1026">
        <w:rPr>
          <w:rFonts w:asciiTheme="minorHAnsi" w:hAnsiTheme="minorHAnsi"/>
        </w:rPr>
        <w:t>eelvrijstelling neemt student wel het totale aantal studiepunten</w:t>
      </w:r>
      <w:r>
        <w:rPr>
          <w:rFonts w:asciiTheme="minorHAnsi" w:hAnsiTheme="minorHAnsi"/>
        </w:rPr>
        <w:t xml:space="preserve"> voor </w:t>
      </w:r>
      <w:r>
        <w:rPr>
          <w:rFonts w:asciiTheme="minorHAnsi" w:hAnsiTheme="minorHAnsi"/>
        </w:rPr>
        <w:t>Economisch recht en intellectuele eigendomsrechten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p</w:t>
      </w:r>
      <w:proofErr w:type="spellEnd"/>
      <w:r>
        <w:rPr>
          <w:rFonts w:asciiTheme="minorHAnsi" w:hAnsiTheme="minorHAnsi"/>
        </w:rPr>
        <w:t>)</w:t>
      </w:r>
      <w:r w:rsidRPr="008A1026">
        <w:rPr>
          <w:rFonts w:asciiTheme="minorHAnsi" w:hAnsiTheme="minorHAnsi"/>
        </w:rPr>
        <w:t xml:space="preserve"> op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F4" w:rsidRDefault="00A766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4665584B" wp14:editId="38F919F3">
          <wp:simplePos x="0" y="0"/>
          <wp:positionH relativeFrom="page">
            <wp:posOffset>457200</wp:posOffset>
          </wp:positionH>
          <wp:positionV relativeFrom="page">
            <wp:posOffset>22225</wp:posOffset>
          </wp:positionV>
          <wp:extent cx="3057525" cy="1019175"/>
          <wp:effectExtent l="0" t="0" r="9525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RE_NL_RGB_2400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A766F4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5BE2F9CE" wp14:editId="2D9637CB">
          <wp:simplePos x="0" y="0"/>
          <wp:positionH relativeFrom="page">
            <wp:posOffset>762635</wp:posOffset>
          </wp:positionH>
          <wp:positionV relativeFrom="page">
            <wp:posOffset>57150</wp:posOffset>
          </wp:positionV>
          <wp:extent cx="3057525" cy="1143000"/>
          <wp:effectExtent l="0" t="0" r="0" b="0"/>
          <wp:wrapNone/>
          <wp:docPr id="5" name="Afbeelding 5" descr="icoon_UGent_RE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RE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36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7260F" wp14:editId="1CABF9F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C94FB" id="Header 1st positioning" o:spid="_x0000_s1026" style="position:absolute;margin-left:60pt;margin-top:22.8pt;width:451pt;height:67.4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09436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935B" wp14:editId="0741C6C1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CA438E" id="Title positioning" o:spid="_x0000_s1026" style="position:absolute;margin-left:0;margin-top:180.6pt;width:595.3pt;height:1in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2FDB"/>
    <w:multiLevelType w:val="hybridMultilevel"/>
    <w:tmpl w:val="25A69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F4"/>
    <w:rsid w:val="00015BCC"/>
    <w:rsid w:val="0002538D"/>
    <w:rsid w:val="00044D98"/>
    <w:rsid w:val="000655F8"/>
    <w:rsid w:val="00094369"/>
    <w:rsid w:val="00094D3F"/>
    <w:rsid w:val="000C1D9C"/>
    <w:rsid w:val="000D5054"/>
    <w:rsid w:val="0012181D"/>
    <w:rsid w:val="00147C52"/>
    <w:rsid w:val="001538E5"/>
    <w:rsid w:val="00191D9B"/>
    <w:rsid w:val="001C27BA"/>
    <w:rsid w:val="001C2B02"/>
    <w:rsid w:val="001D5144"/>
    <w:rsid w:val="001E6E9F"/>
    <w:rsid w:val="00203684"/>
    <w:rsid w:val="002127B2"/>
    <w:rsid w:val="00214EB6"/>
    <w:rsid w:val="002175D4"/>
    <w:rsid w:val="00225712"/>
    <w:rsid w:val="00236432"/>
    <w:rsid w:val="002717BE"/>
    <w:rsid w:val="00284646"/>
    <w:rsid w:val="002A478B"/>
    <w:rsid w:val="002A6F7C"/>
    <w:rsid w:val="002E58B5"/>
    <w:rsid w:val="002F019B"/>
    <w:rsid w:val="002F6BF6"/>
    <w:rsid w:val="003507D0"/>
    <w:rsid w:val="00364F61"/>
    <w:rsid w:val="0036676D"/>
    <w:rsid w:val="003C2C7F"/>
    <w:rsid w:val="003E46FF"/>
    <w:rsid w:val="00427DCF"/>
    <w:rsid w:val="0043300D"/>
    <w:rsid w:val="004772F6"/>
    <w:rsid w:val="004E5038"/>
    <w:rsid w:val="00542B04"/>
    <w:rsid w:val="00560202"/>
    <w:rsid w:val="00570981"/>
    <w:rsid w:val="0057223F"/>
    <w:rsid w:val="00585F93"/>
    <w:rsid w:val="006144A4"/>
    <w:rsid w:val="00614C01"/>
    <w:rsid w:val="00625DB3"/>
    <w:rsid w:val="00631179"/>
    <w:rsid w:val="00654022"/>
    <w:rsid w:val="00697659"/>
    <w:rsid w:val="006B1431"/>
    <w:rsid w:val="006D5D14"/>
    <w:rsid w:val="006D7B10"/>
    <w:rsid w:val="006E5EB3"/>
    <w:rsid w:val="006E7E27"/>
    <w:rsid w:val="007526D3"/>
    <w:rsid w:val="007706DA"/>
    <w:rsid w:val="007867EC"/>
    <w:rsid w:val="00793050"/>
    <w:rsid w:val="00794390"/>
    <w:rsid w:val="007F3E9F"/>
    <w:rsid w:val="007F4C33"/>
    <w:rsid w:val="00821B8C"/>
    <w:rsid w:val="00823F33"/>
    <w:rsid w:val="00872468"/>
    <w:rsid w:val="00873E9F"/>
    <w:rsid w:val="008A1026"/>
    <w:rsid w:val="008D3F63"/>
    <w:rsid w:val="008F5BC9"/>
    <w:rsid w:val="00907AE0"/>
    <w:rsid w:val="00993937"/>
    <w:rsid w:val="009F55BA"/>
    <w:rsid w:val="00A10E84"/>
    <w:rsid w:val="00A161C9"/>
    <w:rsid w:val="00A540A6"/>
    <w:rsid w:val="00A54F2D"/>
    <w:rsid w:val="00A6655E"/>
    <w:rsid w:val="00A766F4"/>
    <w:rsid w:val="00A8714D"/>
    <w:rsid w:val="00AA14A2"/>
    <w:rsid w:val="00AB3AEA"/>
    <w:rsid w:val="00AF61E3"/>
    <w:rsid w:val="00B063FF"/>
    <w:rsid w:val="00B13AB8"/>
    <w:rsid w:val="00B16ECA"/>
    <w:rsid w:val="00B3004F"/>
    <w:rsid w:val="00B971A2"/>
    <w:rsid w:val="00BA4CAA"/>
    <w:rsid w:val="00BD3DFF"/>
    <w:rsid w:val="00BF3093"/>
    <w:rsid w:val="00BF6DC3"/>
    <w:rsid w:val="00C71A25"/>
    <w:rsid w:val="00C72973"/>
    <w:rsid w:val="00C84427"/>
    <w:rsid w:val="00CC28A6"/>
    <w:rsid w:val="00D27C39"/>
    <w:rsid w:val="00D75D3C"/>
    <w:rsid w:val="00DA783E"/>
    <w:rsid w:val="00DB62EE"/>
    <w:rsid w:val="00DD0702"/>
    <w:rsid w:val="00DE0DEF"/>
    <w:rsid w:val="00E444D1"/>
    <w:rsid w:val="00EA072B"/>
    <w:rsid w:val="00EC3BD9"/>
    <w:rsid w:val="00EE3B2F"/>
    <w:rsid w:val="00EE57D7"/>
    <w:rsid w:val="00F41338"/>
    <w:rsid w:val="00F44920"/>
    <w:rsid w:val="00F55811"/>
    <w:rsid w:val="00FA56F8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FC591"/>
  <w15:docId w15:val="{64FF3FC1-671D-4076-9260-7D09D9D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66F4"/>
    <w:pPr>
      <w:spacing w:after="0" w:line="280" w:lineRule="atLeast"/>
    </w:pPr>
    <w:rPr>
      <w:rFonts w:ascii="Arial" w:hAnsi="Arial"/>
      <w:sz w:val="20"/>
    </w:rPr>
  </w:style>
  <w:style w:type="paragraph" w:styleId="Kop5">
    <w:name w:val="heading 5"/>
    <w:basedOn w:val="Standaard"/>
    <w:next w:val="Standaard"/>
    <w:link w:val="Kop5Char"/>
    <w:qFormat/>
    <w:rsid w:val="00A766F4"/>
    <w:pPr>
      <w:keepNext/>
      <w:tabs>
        <w:tab w:val="left" w:pos="3780"/>
        <w:tab w:val="left" w:leader="dot" w:pos="11880"/>
      </w:tabs>
      <w:spacing w:line="240" w:lineRule="auto"/>
      <w:jc w:val="center"/>
      <w:outlineLvl w:val="4"/>
    </w:pPr>
    <w:rPr>
      <w:rFonts w:ascii="Palatino" w:eastAsia="Times New Roman" w:hAnsi="Palatino" w:cs="Times New Roman"/>
      <w:b/>
      <w:bCs/>
      <w:sz w:val="28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A766F4"/>
    <w:rPr>
      <w:rFonts w:ascii="Palatino" w:eastAsia="Times New Roman" w:hAnsi="Palatino" w:cs="Times New Roman"/>
      <w:b/>
      <w:bCs/>
      <w:sz w:val="28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A766F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766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66F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766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66F4"/>
    <w:rPr>
      <w:rFonts w:ascii="Arial" w:hAnsi="Arial"/>
      <w:sz w:val="20"/>
    </w:rPr>
  </w:style>
  <w:style w:type="paragraph" w:customStyle="1" w:styleId="Footerdata">
    <w:name w:val="_Footer data"/>
    <w:basedOn w:val="Standaard"/>
    <w:uiPriority w:val="29"/>
    <w:rsid w:val="00A766F4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styleId="Lijstalinea">
    <w:name w:val="List Paragraph"/>
    <w:basedOn w:val="Standaard"/>
    <w:uiPriority w:val="34"/>
    <w:qFormat/>
    <w:rsid w:val="00A766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D9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A56F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56F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1026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102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1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9B00-05A5-48D1-9EF5-C6B760D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van Damme</dc:creator>
  <cp:lastModifiedBy>Karen Verpoest</cp:lastModifiedBy>
  <cp:revision>15</cp:revision>
  <cp:lastPrinted>2017-02-10T09:50:00Z</cp:lastPrinted>
  <dcterms:created xsi:type="dcterms:W3CDTF">2021-09-08T09:52:00Z</dcterms:created>
  <dcterms:modified xsi:type="dcterms:W3CDTF">2021-09-08T10:24:00Z</dcterms:modified>
</cp:coreProperties>
</file>